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14" w:rsidRPr="00FC4882" w:rsidRDefault="00A04B14"/>
    <w:p w:rsidR="00A04B14" w:rsidRPr="00FC4882" w:rsidRDefault="00A04B14" w:rsidP="00A04B14">
      <w:pPr>
        <w:rPr>
          <w:sz w:val="32"/>
        </w:rPr>
      </w:pPr>
      <w:r w:rsidRPr="00FC4882">
        <w:rPr>
          <w:sz w:val="32"/>
        </w:rPr>
        <w:t xml:space="preserve">P R E S </w:t>
      </w:r>
      <w:proofErr w:type="spellStart"/>
      <w:r w:rsidRPr="00FC4882">
        <w:rPr>
          <w:sz w:val="32"/>
        </w:rPr>
        <w:t>S</w:t>
      </w:r>
      <w:proofErr w:type="spellEnd"/>
      <w:r w:rsidRPr="00FC4882">
        <w:rPr>
          <w:sz w:val="32"/>
        </w:rPr>
        <w:t xml:space="preserve"> E M E L D U N G</w:t>
      </w:r>
    </w:p>
    <w:p w:rsidR="00167E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5A4D05">
        <w:rPr>
          <w:i/>
          <w:sz w:val="22"/>
        </w:rPr>
        <w:t>März</w:t>
      </w:r>
      <w:r w:rsidR="00D219B1">
        <w:rPr>
          <w:i/>
          <w:sz w:val="22"/>
        </w:rPr>
        <w:t xml:space="preserve"> 202</w:t>
      </w:r>
      <w:r w:rsidR="005A4D05">
        <w:rPr>
          <w:i/>
          <w:sz w:val="22"/>
        </w:rPr>
        <w:t>2</w:t>
      </w:r>
    </w:p>
    <w:p w:rsidR="00D219B1" w:rsidRDefault="00D219B1"/>
    <w:p w:rsidR="00243446" w:rsidRDefault="00243446"/>
    <w:p w:rsidR="00D83890" w:rsidRPr="00924D6B" w:rsidRDefault="005A4D05" w:rsidP="00D83890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Osterferienprogramm im Pfalzmuseum – Voll Frühling</w:t>
      </w:r>
    </w:p>
    <w:p w:rsidR="00F050AC" w:rsidRPr="00F050AC" w:rsidRDefault="00F050AC" w:rsidP="00F050AC">
      <w:pPr>
        <w:rPr>
          <w:szCs w:val="24"/>
        </w:rPr>
      </w:pPr>
    </w:p>
    <w:p w:rsidR="005A4D05" w:rsidRDefault="005A4D05" w:rsidP="005A4D05">
      <w:r>
        <w:t>„Voll Frühling“ steckt das Osterferienprogramm am Pfalzmuseum für Naturkunde – POLLICHIA-Museum in Bad Dürkheim. Teilnehmen können Kinder und Jugendliche zwischen 6 und 12 Jahren. Auf einer Tour durch Wald und Wiesen gibt es im Frühling vieles zu entdecken: Froschlaich und Insektenlaven, Frühblüher und Blattaustrieb, Vogelgesang und Mauserfedern. Gemeinsam werden die Funde bestimmt und wissenschaftlich dokumentiert. Dazu gibt</w:t>
      </w:r>
      <w:r w:rsidR="004D1C03">
        <w:t xml:space="preserve"> es</w:t>
      </w:r>
      <w:r>
        <w:t xml:space="preserve"> Spiele passend zum Thema und Entspannung im hoffentlich warmen Frühlingssonnenschein. Es stehen zwei Termine zur Auswahl: 21.04. oder 22.04.2022. Die Veranstaltung beginnt jeweils um 9 Uhr im Museum und endet dort um 14 Uhr auch wieder. Es ist eine Anmeldung erforderlich unter 06322 941321 (tgl. außer montags). Bitte Rucksackverpflegung mitbringen und </w:t>
      </w:r>
      <w:r w:rsidR="00FE3A9D">
        <w:t xml:space="preserve">auf an das tagesaktuelle </w:t>
      </w:r>
      <w:r>
        <w:t>Wetter angepasste Kleidung achten! Die Kosten betragen 15 € pro Person.</w:t>
      </w:r>
    </w:p>
    <w:p w:rsidR="00343A1C" w:rsidRDefault="00343A1C">
      <w:pPr>
        <w:rPr>
          <w:szCs w:val="24"/>
        </w:rPr>
      </w:pPr>
    </w:p>
    <w:p w:rsidR="00343A1C" w:rsidRPr="00D83890" w:rsidRDefault="00343A1C">
      <w:pPr>
        <w:rPr>
          <w:szCs w:val="24"/>
        </w:rPr>
      </w:pPr>
    </w:p>
    <w:p w:rsidR="00EB7249" w:rsidRDefault="00C127BD" w:rsidP="002E0AB6">
      <w:pPr>
        <w:spacing w:line="360" w:lineRule="auto"/>
        <w:ind w:left="4248"/>
        <w:jc w:val="right"/>
        <w:rPr>
          <w:i/>
          <w:sz w:val="20"/>
        </w:rPr>
      </w:pPr>
      <w:r w:rsidRPr="00FC4882">
        <w:rPr>
          <w:i/>
          <w:sz w:val="20"/>
        </w:rPr>
        <w:t xml:space="preserve"> </w:t>
      </w:r>
      <w:r w:rsidR="00FE3A9D">
        <w:rPr>
          <w:i/>
          <w:sz w:val="20"/>
        </w:rPr>
        <w:t>123</w:t>
      </w:r>
      <w:r w:rsidR="00D219B1">
        <w:rPr>
          <w:i/>
          <w:sz w:val="20"/>
        </w:rPr>
        <w:t xml:space="preserve"> </w:t>
      </w:r>
      <w:r w:rsidRPr="00FC4882">
        <w:rPr>
          <w:i/>
          <w:sz w:val="20"/>
        </w:rPr>
        <w:t>Wörter,</w:t>
      </w:r>
      <w:r w:rsidR="00DC1B39">
        <w:rPr>
          <w:i/>
          <w:sz w:val="20"/>
        </w:rPr>
        <w:t xml:space="preserve"> </w:t>
      </w:r>
      <w:r w:rsidR="00FE3A9D">
        <w:rPr>
          <w:i/>
          <w:sz w:val="20"/>
        </w:rPr>
        <w:t>883</w:t>
      </w:r>
      <w:r w:rsidR="00D219B1">
        <w:rPr>
          <w:i/>
          <w:sz w:val="20"/>
        </w:rPr>
        <w:t xml:space="preserve"> </w:t>
      </w:r>
      <w:r w:rsidRPr="00FC4882">
        <w:rPr>
          <w:i/>
          <w:sz w:val="20"/>
        </w:rPr>
        <w:t>Zeichen (mit Leerzeichen)</w:t>
      </w:r>
    </w:p>
    <w:p w:rsidR="00924D6B" w:rsidRPr="00FC4882" w:rsidRDefault="00924D6B" w:rsidP="002E0AB6">
      <w:pPr>
        <w:spacing w:line="360" w:lineRule="auto"/>
        <w:ind w:left="4248"/>
        <w:jc w:val="right"/>
        <w:rPr>
          <w:sz w:val="22"/>
        </w:rPr>
      </w:pPr>
    </w:p>
    <w:p w:rsidR="00243446" w:rsidRDefault="00DA280C" w:rsidP="00243446">
      <w:pPr>
        <w:rPr>
          <w:sz w:val="22"/>
        </w:rPr>
      </w:pPr>
      <w:r w:rsidRPr="00FC4882">
        <w:rPr>
          <w:b/>
          <w:sz w:val="22"/>
        </w:rPr>
        <w:t>Bildunterschrift</w:t>
      </w:r>
      <w:r w:rsidR="00243446" w:rsidRPr="00243446">
        <w:rPr>
          <w:sz w:val="22"/>
        </w:rPr>
        <w:t xml:space="preserve"> </w:t>
      </w:r>
    </w:p>
    <w:p w:rsidR="00145EB0" w:rsidRDefault="00B26056" w:rsidP="00145EB0">
      <w:pPr>
        <w:rPr>
          <w:sz w:val="22"/>
        </w:rPr>
      </w:pPr>
      <w:r>
        <w:rPr>
          <w:sz w:val="22"/>
        </w:rPr>
        <w:t xml:space="preserve">Wenn es wärmer wird, </w:t>
      </w:r>
      <w:r w:rsidR="00475A42">
        <w:rPr>
          <w:sz w:val="22"/>
        </w:rPr>
        <w:t>erwacht die Natur wieder zum Leben.</w:t>
      </w:r>
      <w:bookmarkStart w:id="0" w:name="_GoBack"/>
      <w:bookmarkEnd w:id="0"/>
      <w:r w:rsidR="00343A1C">
        <w:rPr>
          <w:sz w:val="22"/>
        </w:rPr>
        <w:t xml:space="preserve"> </w:t>
      </w:r>
      <w:r w:rsidR="00145EB0">
        <w:rPr>
          <w:sz w:val="22"/>
        </w:rPr>
        <w:t>[</w:t>
      </w:r>
      <w:r w:rsidR="00214008">
        <w:rPr>
          <w:sz w:val="22"/>
        </w:rPr>
        <w:t>P1240168.jpg</w:t>
      </w:r>
      <w:r w:rsidR="00145EB0">
        <w:rPr>
          <w:sz w:val="22"/>
        </w:rPr>
        <w:t>]</w:t>
      </w:r>
    </w:p>
    <w:p w:rsidR="00DA280C" w:rsidRPr="00924D6B" w:rsidRDefault="00DA280C" w:rsidP="00DA280C">
      <w:pPr>
        <w:rPr>
          <w:b/>
          <w:sz w:val="22"/>
        </w:rPr>
      </w:pPr>
    </w:p>
    <w:p w:rsidR="00EB38B5" w:rsidRDefault="00EB38B5" w:rsidP="00DA280C">
      <w:pPr>
        <w:jc w:val="right"/>
        <w:rPr>
          <w:b/>
          <w:i/>
        </w:rPr>
      </w:pPr>
    </w:p>
    <w:p w:rsidR="00E11A38" w:rsidRDefault="00E11A38" w:rsidP="00E11A38">
      <w:pPr>
        <w:jc w:val="right"/>
        <w:rPr>
          <w:b/>
          <w:sz w:val="22"/>
        </w:rPr>
      </w:pPr>
      <w:r w:rsidRPr="004F1599">
        <w:rPr>
          <w:b/>
          <w:bCs/>
          <w:i/>
          <w:iCs/>
          <w:sz w:val="22"/>
        </w:rPr>
        <w:t>Bild: Pfalzmuseum für Naturkunde (honorarfrei)</w:t>
      </w:r>
    </w:p>
    <w:p w:rsidR="00DA280C" w:rsidRPr="00FC4882" w:rsidRDefault="00DA280C" w:rsidP="00DA280C">
      <w:pPr>
        <w:rPr>
          <w:b/>
          <w:sz w:val="22"/>
        </w:rPr>
      </w:pPr>
    </w:p>
    <w:p w:rsidR="00DA280C" w:rsidRDefault="00DA280C" w:rsidP="00DA280C">
      <w:pPr>
        <w:rPr>
          <w:b/>
          <w:sz w:val="28"/>
        </w:rPr>
      </w:pPr>
    </w:p>
    <w:p w:rsidR="00DA280C" w:rsidRPr="00FC4882" w:rsidRDefault="00DA280C" w:rsidP="00DA280C">
      <w:pPr>
        <w:rPr>
          <w:b/>
          <w:sz w:val="28"/>
        </w:rPr>
      </w:pPr>
      <w:r w:rsidRPr="00FC4882">
        <w:rPr>
          <w:b/>
          <w:sz w:val="28"/>
        </w:rPr>
        <w:t>HONORARFREI – BELEG ERBETEN!</w:t>
      </w:r>
    </w:p>
    <w:p w:rsidR="00DA280C" w:rsidRPr="00FC4882" w:rsidRDefault="00DA280C">
      <w:pPr>
        <w:rPr>
          <w:sz w:val="22"/>
        </w:rPr>
      </w:pPr>
    </w:p>
    <w:p w:rsidR="00C127BD" w:rsidRPr="00FC4882" w:rsidRDefault="00C127BD">
      <w:pPr>
        <w:rPr>
          <w:sz w:val="22"/>
          <w:u w:val="single"/>
        </w:rPr>
      </w:pPr>
      <w:r w:rsidRPr="00FC4882">
        <w:rPr>
          <w:sz w:val="22"/>
        </w:rPr>
        <w:t xml:space="preserve">Nähere Informationen zum Pfalzmuseum für Naturkunde unter </w:t>
      </w:r>
      <w:hyperlink r:id="rId7" w:history="1">
        <w:r w:rsidRPr="00FC4882">
          <w:rPr>
            <w:rStyle w:val="Hyperlink"/>
            <w:sz w:val="22"/>
          </w:rPr>
          <w:t>www.pfalzmuseum.de</w:t>
        </w:r>
      </w:hyperlink>
    </w:p>
    <w:p w:rsidR="00C127BD" w:rsidRPr="00FC4882" w:rsidRDefault="00C127BD">
      <w:pPr>
        <w:rPr>
          <w:sz w:val="22"/>
          <w:u w:val="single"/>
        </w:rPr>
      </w:pPr>
    </w:p>
    <w:p w:rsidR="004375CB" w:rsidRPr="00FC4882" w:rsidRDefault="004375CB" w:rsidP="00C127BD">
      <w:pPr>
        <w:rPr>
          <w:sz w:val="22"/>
        </w:rPr>
      </w:pPr>
      <w:r w:rsidRPr="00FC4882">
        <w:rPr>
          <w:b/>
          <w:sz w:val="22"/>
        </w:rPr>
        <w:t>Das Pfalzmuseum für Naturkunde – POLLICHIA-Museum</w:t>
      </w:r>
      <w:r w:rsidRPr="00FC4882">
        <w:rPr>
          <w:sz w:val="22"/>
        </w:rPr>
        <w:t xml:space="preserve"> in Bad Dürkheim </w:t>
      </w:r>
      <w:r w:rsidR="007D640C" w:rsidRPr="00FC4882">
        <w:rPr>
          <w:sz w:val="22"/>
        </w:rPr>
        <w:t xml:space="preserve">präsentiert auf rund 1.700 m² Ausstellungsfläche Aspekte und Zusammenhänge der Natur in der Pfalz. Die geowissenschaftlichen Inhalte werden in der Zweigstelle präsentiert, dem Urweltmuseum GEOSKOP auf der Burg Lichtenberg bei </w:t>
      </w:r>
      <w:proofErr w:type="spellStart"/>
      <w:r w:rsidR="007D640C" w:rsidRPr="00FC4882">
        <w:rPr>
          <w:sz w:val="22"/>
        </w:rPr>
        <w:t>Kusel</w:t>
      </w:r>
      <w:proofErr w:type="spellEnd"/>
      <w:r w:rsidR="007D640C" w:rsidRPr="00FC4882">
        <w:rPr>
          <w:sz w:val="22"/>
        </w:rPr>
        <w:t xml:space="preserve">. </w:t>
      </w:r>
      <w:r w:rsidR="00F00287" w:rsidRPr="00FC4882">
        <w:rPr>
          <w:sz w:val="22"/>
        </w:rPr>
        <w:t>Sonderausstellungen zu verschiedenen naturwissenschaftlichen Themen finden in beiden Häusern regelmäßig statt.</w:t>
      </w:r>
    </w:p>
    <w:p w:rsidR="00F00287" w:rsidRPr="00FC4882" w:rsidRDefault="00F00287" w:rsidP="00C127BD">
      <w:pPr>
        <w:rPr>
          <w:sz w:val="22"/>
        </w:rPr>
      </w:pPr>
    </w:p>
    <w:p w:rsidR="00F050AC" w:rsidRDefault="004375CB" w:rsidP="00C127BD">
      <w:pPr>
        <w:rPr>
          <w:sz w:val="22"/>
        </w:rPr>
      </w:pPr>
      <w:r w:rsidRPr="00FC4882">
        <w:rPr>
          <w:b/>
          <w:sz w:val="22"/>
        </w:rPr>
        <w:t>Für Rückfragen:</w:t>
      </w:r>
      <w:r w:rsidRPr="00FC4882">
        <w:rPr>
          <w:sz w:val="22"/>
        </w:rPr>
        <w:t xml:space="preserve"> </w:t>
      </w:r>
    </w:p>
    <w:p w:rsidR="00F050AC" w:rsidRDefault="00924D6B" w:rsidP="00C127BD">
      <w:pPr>
        <w:rPr>
          <w:sz w:val="22"/>
        </w:rPr>
      </w:pPr>
      <w:r>
        <w:rPr>
          <w:sz w:val="22"/>
        </w:rPr>
        <w:t>Dr. Frank Wieland</w:t>
      </w:r>
      <w:r w:rsidR="004375CB" w:rsidRPr="00FC4882">
        <w:rPr>
          <w:sz w:val="22"/>
        </w:rPr>
        <w:t xml:space="preserve">, Pfalzmuseum für Naturkunde, Hermann-Schäfer-Str. 17, </w:t>
      </w:r>
    </w:p>
    <w:p w:rsidR="004375CB" w:rsidRDefault="004375CB" w:rsidP="00C127BD">
      <w:pPr>
        <w:rPr>
          <w:sz w:val="22"/>
        </w:rPr>
      </w:pPr>
      <w:r w:rsidRPr="00FC4882">
        <w:rPr>
          <w:sz w:val="22"/>
        </w:rPr>
        <w:t>67098 Ba</w:t>
      </w:r>
      <w:r w:rsidR="00E11A38">
        <w:rPr>
          <w:sz w:val="22"/>
        </w:rPr>
        <w:t>d Dürkheim. Telefon: 06322-9413</w:t>
      </w:r>
      <w:r w:rsidR="00924D6B">
        <w:rPr>
          <w:sz w:val="22"/>
        </w:rPr>
        <w:t>-22</w:t>
      </w:r>
      <w:r w:rsidRPr="00FC4882">
        <w:rPr>
          <w:sz w:val="22"/>
        </w:rPr>
        <w:t xml:space="preserve">, Fax: 06322-941311, E-Mail: </w:t>
      </w:r>
      <w:r w:rsidR="00924D6B" w:rsidRPr="00924D6B">
        <w:rPr>
          <w:b/>
          <w:sz w:val="22"/>
        </w:rPr>
        <w:t>f.wieland</w:t>
      </w:r>
      <w:r w:rsidR="00050DA6" w:rsidRPr="00050DA6">
        <w:rPr>
          <w:b/>
          <w:sz w:val="22"/>
        </w:rPr>
        <w:t>@pfalzmuseum.bv-pfalz.de</w:t>
      </w:r>
      <w:r w:rsidRPr="00FC4882">
        <w:rPr>
          <w:sz w:val="22"/>
        </w:rPr>
        <w:t>.</w:t>
      </w:r>
    </w:p>
    <w:p w:rsidR="00050DA6" w:rsidRDefault="00050DA6" w:rsidP="00C127BD">
      <w:pPr>
        <w:rPr>
          <w:sz w:val="22"/>
        </w:rPr>
      </w:pPr>
    </w:p>
    <w:p w:rsidR="00050DA6" w:rsidRDefault="00924D6B" w:rsidP="00C127BD">
      <w:pPr>
        <w:rPr>
          <w:sz w:val="22"/>
        </w:rPr>
      </w:pPr>
      <w:r>
        <w:rPr>
          <w:sz w:val="22"/>
        </w:rPr>
        <w:t>Dr. Frank Wieland</w:t>
      </w:r>
    </w:p>
    <w:p w:rsidR="00050DA6" w:rsidRPr="00FC4882" w:rsidRDefault="00924D6B" w:rsidP="00C127BD">
      <w:pPr>
        <w:rPr>
          <w:sz w:val="22"/>
        </w:rPr>
      </w:pPr>
      <w:r>
        <w:rPr>
          <w:sz w:val="22"/>
        </w:rPr>
        <w:t>- Museumsdirektor</w:t>
      </w:r>
      <w:r w:rsidR="00050DA6">
        <w:rPr>
          <w:sz w:val="22"/>
        </w:rPr>
        <w:t xml:space="preserve"> -</w:t>
      </w:r>
    </w:p>
    <w:sectPr w:rsidR="00050DA6" w:rsidRPr="00FC4882" w:rsidSect="004625A3">
      <w:headerReference w:type="default" r:id="rId8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53" w:rsidRDefault="008A2553" w:rsidP="00D44DE6">
      <w:r>
        <w:separator/>
      </w:r>
    </w:p>
  </w:endnote>
  <w:endnote w:type="continuationSeparator" w:id="0">
    <w:p w:rsidR="008A2553" w:rsidRDefault="008A2553" w:rsidP="00D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53" w:rsidRDefault="008A2553" w:rsidP="00D44DE6">
      <w:r>
        <w:separator/>
      </w:r>
    </w:p>
  </w:footnote>
  <w:footnote w:type="continuationSeparator" w:id="0">
    <w:p w:rsidR="008A2553" w:rsidRDefault="008A2553" w:rsidP="00D4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B0" w:rsidRDefault="00F050A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-269240</wp:posOffset>
              </wp:positionV>
              <wp:extent cx="3415665" cy="862330"/>
              <wp:effectExtent l="635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66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EB0" w:rsidRDefault="00145EB0" w:rsidP="00D44DE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062605" cy="629920"/>
                                <wp:effectExtent l="19050" t="0" r="4445" b="0"/>
                                <wp:docPr id="1" name="Grafik 0" descr="1 Logo volls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0" descr="1 Logo volls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2605" cy="629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3pt;margin-top:-21.2pt;width:268.9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DwhQIAAA8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" stroked="f">
              <v:textbox>
                <w:txbxContent>
                  <w:p w:rsidR="00145EB0" w:rsidRDefault="00145EB0" w:rsidP="00D44DE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062605" cy="629920"/>
                          <wp:effectExtent l="19050" t="0" r="4445" b="0"/>
                          <wp:docPr id="1" name="Grafik 0" descr="1 Logo volls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0" descr="1 Logo volls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2605" cy="629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5EB0" w:rsidRDefault="00145EB0">
    <w:pPr>
      <w:pStyle w:val="Kopfzeile"/>
    </w:pPr>
  </w:p>
  <w:p w:rsidR="00145EB0" w:rsidRDefault="00F050A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147955</wp:posOffset>
              </wp:positionV>
              <wp:extent cx="6521450" cy="0"/>
              <wp:effectExtent l="5715" t="5080" r="698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FC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3pt;margin-top:11.65pt;width:51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r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9k0z4o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A3"/>
    <w:rsid w:val="00005823"/>
    <w:rsid w:val="000063C7"/>
    <w:rsid w:val="00020185"/>
    <w:rsid w:val="00050DA6"/>
    <w:rsid w:val="000835C1"/>
    <w:rsid w:val="000A7703"/>
    <w:rsid w:val="000F1E2D"/>
    <w:rsid w:val="000F2A36"/>
    <w:rsid w:val="00127257"/>
    <w:rsid w:val="00145EB0"/>
    <w:rsid w:val="0015315B"/>
    <w:rsid w:val="00167E14"/>
    <w:rsid w:val="0019286A"/>
    <w:rsid w:val="001E37E5"/>
    <w:rsid w:val="00214008"/>
    <w:rsid w:val="0021616C"/>
    <w:rsid w:val="00243446"/>
    <w:rsid w:val="00260288"/>
    <w:rsid w:val="00274F37"/>
    <w:rsid w:val="00283429"/>
    <w:rsid w:val="00296E40"/>
    <w:rsid w:val="002C2E8D"/>
    <w:rsid w:val="002D06C0"/>
    <w:rsid w:val="002E0AB6"/>
    <w:rsid w:val="003376A8"/>
    <w:rsid w:val="00340C12"/>
    <w:rsid w:val="00343A1C"/>
    <w:rsid w:val="003D34D2"/>
    <w:rsid w:val="003E7596"/>
    <w:rsid w:val="004375CB"/>
    <w:rsid w:val="00450DFF"/>
    <w:rsid w:val="004625A3"/>
    <w:rsid w:val="00475A42"/>
    <w:rsid w:val="00483570"/>
    <w:rsid w:val="004B6631"/>
    <w:rsid w:val="004C6E82"/>
    <w:rsid w:val="004D1C03"/>
    <w:rsid w:val="0053072E"/>
    <w:rsid w:val="00566505"/>
    <w:rsid w:val="005A4D05"/>
    <w:rsid w:val="005B2A82"/>
    <w:rsid w:val="005F66FF"/>
    <w:rsid w:val="00632C9E"/>
    <w:rsid w:val="006A000B"/>
    <w:rsid w:val="006C630B"/>
    <w:rsid w:val="006E6917"/>
    <w:rsid w:val="006F6FE1"/>
    <w:rsid w:val="007306CB"/>
    <w:rsid w:val="007355BF"/>
    <w:rsid w:val="007B24D4"/>
    <w:rsid w:val="007B5177"/>
    <w:rsid w:val="007D640C"/>
    <w:rsid w:val="0080001B"/>
    <w:rsid w:val="00813215"/>
    <w:rsid w:val="0087074D"/>
    <w:rsid w:val="008A2553"/>
    <w:rsid w:val="008D4CF8"/>
    <w:rsid w:val="008D7D80"/>
    <w:rsid w:val="00906B23"/>
    <w:rsid w:val="00924D6B"/>
    <w:rsid w:val="00955352"/>
    <w:rsid w:val="0096116B"/>
    <w:rsid w:val="00A04B14"/>
    <w:rsid w:val="00A2594E"/>
    <w:rsid w:val="00A27E4A"/>
    <w:rsid w:val="00A57A66"/>
    <w:rsid w:val="00AB221D"/>
    <w:rsid w:val="00AD43CC"/>
    <w:rsid w:val="00AF2D1B"/>
    <w:rsid w:val="00B26056"/>
    <w:rsid w:val="00B53980"/>
    <w:rsid w:val="00C127BD"/>
    <w:rsid w:val="00C35FA9"/>
    <w:rsid w:val="00C92A18"/>
    <w:rsid w:val="00CF4C2D"/>
    <w:rsid w:val="00CF4E1F"/>
    <w:rsid w:val="00D12878"/>
    <w:rsid w:val="00D15645"/>
    <w:rsid w:val="00D16CD9"/>
    <w:rsid w:val="00D219B1"/>
    <w:rsid w:val="00D44DE6"/>
    <w:rsid w:val="00D83890"/>
    <w:rsid w:val="00D8680A"/>
    <w:rsid w:val="00DA280C"/>
    <w:rsid w:val="00DC1B39"/>
    <w:rsid w:val="00DF61D2"/>
    <w:rsid w:val="00E11A38"/>
    <w:rsid w:val="00E3115A"/>
    <w:rsid w:val="00E70792"/>
    <w:rsid w:val="00EA7816"/>
    <w:rsid w:val="00EB38B5"/>
    <w:rsid w:val="00EB7249"/>
    <w:rsid w:val="00ED3976"/>
    <w:rsid w:val="00F00287"/>
    <w:rsid w:val="00F050AC"/>
    <w:rsid w:val="00F1248D"/>
    <w:rsid w:val="00F159AA"/>
    <w:rsid w:val="00F17C91"/>
    <w:rsid w:val="00F66E4D"/>
    <w:rsid w:val="00F8425A"/>
    <w:rsid w:val="00FC4882"/>
    <w:rsid w:val="00FC4B5B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2E66"/>
  <w15:docId w15:val="{6A540157-53E7-461E-AC76-70C36BF5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24D6B"/>
    <w:pPr>
      <w:spacing w:before="100" w:beforeAutospacing="1" w:after="100" w:afterAutospacing="1"/>
    </w:pPr>
    <w:rPr>
      <w:rFonts w:eastAsiaTheme="minorEastAsia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alzmuse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A865-A754-4826-86BF-F8AD12F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1972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Wieland Dr. Frank</cp:lastModifiedBy>
  <cp:revision>2</cp:revision>
  <dcterms:created xsi:type="dcterms:W3CDTF">2022-03-28T09:28:00Z</dcterms:created>
  <dcterms:modified xsi:type="dcterms:W3CDTF">2022-03-28T09:28:00Z</dcterms:modified>
</cp:coreProperties>
</file>